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4C6C23" w:rsidR="00E4321B" w:rsidRPr="00E4321B" w:rsidRDefault="00F74B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718A7B1" w:rsidR="00DF4FD8" w:rsidRPr="00DF4FD8" w:rsidRDefault="00F74B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109D45" w:rsidR="00DF4FD8" w:rsidRPr="0075070E" w:rsidRDefault="00F74B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7EB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B4B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264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A8834C" w:rsidR="00DF4FD8" w:rsidRPr="00F74BA3" w:rsidRDefault="00F74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4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B2A120C" w:rsidR="00DF4FD8" w:rsidRPr="00F74BA3" w:rsidRDefault="00F74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4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FF16969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5594E88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5384E2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9B3ACBF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564AF32" w:rsidR="00DF4FD8" w:rsidRPr="00F74BA3" w:rsidRDefault="00F74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4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B47C337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092A4E4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970F9A0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AA8D827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57DAD2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9632ABA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0A5EC86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BC8A634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9BABF6D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9835054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71312EC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395464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961EE41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DF457A8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3C6E234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B751AF3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F89AFC0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1ED13BC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367E56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C857484" w:rsidR="00DF4FD8" w:rsidRPr="00F74BA3" w:rsidRDefault="00F74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4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98BB7F8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E1B922F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E502DFA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209F1A4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287F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CFB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806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38E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490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B52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941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42A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32532D" w:rsidR="00DF0BAE" w:rsidRPr="0075070E" w:rsidRDefault="00F74B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1568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59FA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ED6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5078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20E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C946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1E19350" w:rsidR="00DF0BAE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DBAA3D" w:rsidR="00DF0BAE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357AF9F" w:rsidR="00DF0BAE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2FCEA79" w:rsidR="00DF0BAE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97F64C4" w:rsidR="00DF0BAE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AF6F933" w:rsidR="00DF0BAE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B31E782" w:rsidR="00DF0BAE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C6DA620" w:rsidR="00DF0BAE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E1B6F4" w:rsidR="00DF0BAE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85006CF" w:rsidR="00DF0BAE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DFCDC9E" w:rsidR="00DF0BAE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A4F796C" w:rsidR="00DF0BAE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E17A2CF" w:rsidR="00DF0BAE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F06DD62" w:rsidR="00DF0BAE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89146C9" w:rsidR="00DF0BAE" w:rsidRPr="00F74BA3" w:rsidRDefault="00F74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4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26ECCA" w:rsidR="00DF0BAE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B9FD7EE" w:rsidR="00DF0BAE" w:rsidRPr="00F74BA3" w:rsidRDefault="00F74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4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D24BB2F" w:rsidR="00DF0BAE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7CEC4B6" w:rsidR="00DF0BAE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E31B4CA" w:rsidR="00DF0BAE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7F85D57" w:rsidR="00DF0BAE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ED86C75" w:rsidR="00DF0BAE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AF7D50" w:rsidR="00DF0BAE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2900F2C" w:rsidR="00DF0BAE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1A1B64D" w:rsidR="00DF0BAE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699FF8A" w:rsidR="00DF0BAE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E186C5A" w:rsidR="00DF0BAE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5EA0B47" w:rsidR="00DF0BAE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DD06191" w:rsidR="00DF0BAE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3BC5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1B5B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812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B9F3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B18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3490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AB2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170DF0" w:rsidR="00DF4FD8" w:rsidRPr="0075070E" w:rsidRDefault="00F74B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FF1462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BBB9702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EC81B10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3239FA8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CB1160F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1DB9F32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11769C0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29F65D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BBF33E4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B41841A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F15360C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CD9E1DA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D984409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EE8BF33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3387AF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786199C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26B8DE6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3B76106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7A88908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9906013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9262701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42AA6F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701AC4C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D5D15E7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BED16AA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950260C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10F6553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D6D6728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FC8257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467C519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D20800F" w:rsidR="00DF4FD8" w:rsidRPr="004020EB" w:rsidRDefault="00F7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2DDB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F142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3195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F23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30C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264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E82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748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F88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36E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8FC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1BCB2B" w:rsidR="00C54E9D" w:rsidRDefault="00F74BA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2FDC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EB32EF" w:rsidR="00C54E9D" w:rsidRDefault="00F74BA3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2873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3A119A" w:rsidR="00C54E9D" w:rsidRDefault="00F74BA3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D1B2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C94575" w:rsidR="00C54E9D" w:rsidRDefault="00F74BA3">
            <w:r>
              <w:t>Jan 27: Saint Sav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AD51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0FA3D0" w:rsidR="00C54E9D" w:rsidRDefault="00F74BA3">
            <w:r>
              <w:t>Feb 1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2F81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9CE066" w:rsidR="00C54E9D" w:rsidRDefault="00F74BA3">
            <w:r>
              <w:t>Feb 17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943B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13A5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BB21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B035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FA2A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F3C0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46A0B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7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9</Words>
  <Characters>503</Characters>
  <Application>Microsoft Office Word</Application>
  <DocSecurity>0</DocSecurity>
  <Lines>167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bia 2020 - Q1 Calendar</dc:title>
  <dc:subject/>
  <dc:creator>General Blue Corporation</dc:creator>
  <cp:keywords>Serbia 2020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